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D2E" w:rsidRPr="008030A5" w:rsidRDefault="00C72D2E" w:rsidP="000A6ED7">
      <w:pPr>
        <w:pStyle w:val="Default"/>
        <w:jc w:val="center"/>
        <w:rPr>
          <w:rFonts w:ascii="Tahoma" w:hAnsi="Tahoma" w:cs="Tahoma"/>
        </w:rPr>
      </w:pPr>
      <w:bookmarkStart w:id="0" w:name="_GoBack"/>
      <w:bookmarkEnd w:id="0"/>
      <w:r w:rsidRPr="008030A5">
        <w:rPr>
          <w:rFonts w:ascii="Tahoma" w:hAnsi="Tahoma" w:cs="Tahoma"/>
          <w:b/>
          <w:bCs/>
        </w:rPr>
        <w:t>Информация ОАО «Коми энергосбытовая компания» об объемах фактического полезного отпуска электроэнергии и мощности по тарифным группам в разрезе территориальных сетевых организаций по уровням напряжения</w:t>
      </w:r>
    </w:p>
    <w:p w:rsidR="000E3513" w:rsidRPr="00294A3C" w:rsidRDefault="00AC1F3F" w:rsidP="00ED2368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в </w:t>
      </w:r>
      <w:r w:rsidR="00763768">
        <w:rPr>
          <w:rFonts w:ascii="Tahoma" w:hAnsi="Tahoma" w:cs="Tahoma"/>
          <w:b/>
          <w:bCs/>
          <w:sz w:val="24"/>
          <w:szCs w:val="24"/>
        </w:rPr>
        <w:t>августе</w:t>
      </w:r>
      <w:r w:rsidR="00C72D2E" w:rsidRPr="008030A5">
        <w:rPr>
          <w:rFonts w:ascii="Tahoma" w:hAnsi="Tahoma" w:cs="Tahoma"/>
          <w:b/>
          <w:bCs/>
          <w:sz w:val="24"/>
          <w:szCs w:val="24"/>
        </w:rPr>
        <w:t xml:space="preserve"> 201</w:t>
      </w:r>
      <w:r w:rsidR="00003DC4">
        <w:rPr>
          <w:rFonts w:ascii="Tahoma" w:hAnsi="Tahoma" w:cs="Tahoma"/>
          <w:b/>
          <w:bCs/>
          <w:sz w:val="24"/>
          <w:szCs w:val="24"/>
        </w:rPr>
        <w:t>4</w:t>
      </w:r>
      <w:r w:rsidR="00C72D2E" w:rsidRPr="008030A5">
        <w:rPr>
          <w:rFonts w:ascii="Tahoma" w:hAnsi="Tahoma" w:cs="Tahoma"/>
          <w:b/>
          <w:bCs/>
          <w:sz w:val="24"/>
          <w:szCs w:val="24"/>
        </w:rPr>
        <w:t xml:space="preserve"> года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>по филиалу ОАО "МРСК Северо-Запада" "Комиэнерго"</w:t>
      </w:r>
    </w:p>
    <w:p w:rsidR="00763768" w:rsidRDefault="00AC1F3F" w:rsidP="002B5916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763768">
        <w:rPr>
          <w:rFonts w:ascii="Tahoma" w:hAnsi="Tahoma" w:cs="Tahoma"/>
          <w:b/>
          <w:sz w:val="20"/>
          <w:szCs w:val="20"/>
        </w:rPr>
        <w:t>август</w:t>
      </w:r>
      <w:r w:rsidR="00C72D2E" w:rsidRPr="008030A5">
        <w:rPr>
          <w:rFonts w:ascii="Tahoma" w:hAnsi="Tahoma" w:cs="Tahoma"/>
          <w:b/>
          <w:sz w:val="20"/>
          <w:szCs w:val="20"/>
        </w:rPr>
        <w:t xml:space="preserve"> 201</w:t>
      </w:r>
      <w:r w:rsidR="00003DC4">
        <w:rPr>
          <w:rFonts w:ascii="Tahoma" w:hAnsi="Tahoma" w:cs="Tahoma"/>
          <w:b/>
          <w:sz w:val="20"/>
          <w:szCs w:val="20"/>
        </w:rPr>
        <w:t>4</w:t>
      </w:r>
      <w:r w:rsidR="00C72D2E" w:rsidRPr="008030A5">
        <w:rPr>
          <w:rFonts w:ascii="Tahoma" w:hAnsi="Tahoma" w:cs="Tahoma"/>
          <w:b/>
          <w:sz w:val="20"/>
          <w:szCs w:val="20"/>
        </w:rPr>
        <w:t xml:space="preserve"> года</w:t>
      </w:r>
      <w:r w:rsidR="00294A3C">
        <w:rPr>
          <w:rFonts w:ascii="Tahoma" w:hAnsi="Tahoma" w:cs="Tahoma"/>
          <w:b/>
          <w:sz w:val="20"/>
          <w:szCs w:val="20"/>
        </w:rPr>
        <w:t xml:space="preserve"> </w:t>
      </w:r>
      <w:r w:rsidR="00985678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75"/>
      </w:tblGrid>
      <w:tr w:rsidR="00763768" w:rsidRPr="00763768" w:rsidTr="00763768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763768" w:rsidRPr="00763768" w:rsidTr="0076376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763768" w:rsidRPr="00763768" w:rsidTr="0076376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6 492.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64.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2 228.202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6 518.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6 518.596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 502.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 502.764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741.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741.066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631.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631.756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625.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625.703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06.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06.053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9.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9.942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.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.492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.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.050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.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.400</w:t>
            </w:r>
          </w:p>
        </w:tc>
      </w:tr>
      <w:tr w:rsidR="00763768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 179.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 179.723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148.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148.560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836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836.705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66.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66.797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9.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69.908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4.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4.458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.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.111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.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.962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.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.385</w:t>
            </w:r>
          </w:p>
        </w:tc>
      </w:tr>
      <w:tr w:rsidR="00763768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с электроплитами и 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836.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 836.109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213.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213.567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541.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541.726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547.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547.621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4.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4.105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.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.816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856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.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.882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078</w:t>
            </w:r>
          </w:p>
        </w:tc>
      </w:tr>
      <w:tr w:rsidR="00763768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 974.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64.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709.606</w:t>
            </w:r>
          </w:p>
        </w:tc>
      </w:tr>
      <w:tr w:rsidR="00763768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83.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332.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951.057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168.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15.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53.894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79.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17.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1.928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2.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7.6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4.454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7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9.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.474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235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534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791</w:t>
            </w:r>
          </w:p>
        </w:tc>
      </w:tr>
      <w:tr w:rsidR="002B5916" w:rsidRPr="00763768" w:rsidTr="0076376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910</w:t>
            </w:r>
          </w:p>
        </w:tc>
      </w:tr>
      <w:tr w:rsidR="00763768" w:rsidRPr="00763768" w:rsidTr="00763768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городского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714.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57.9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556.612</w:t>
            </w:r>
          </w:p>
        </w:tc>
      </w:tr>
      <w:tr w:rsidR="00763768" w:rsidRPr="00763768" w:rsidTr="0076376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295.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6.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908.925</w:t>
            </w:r>
          </w:p>
        </w:tc>
      </w:tr>
      <w:tr w:rsidR="00763768" w:rsidRPr="00763768" w:rsidTr="0076376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29.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1.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7.664</w:t>
            </w:r>
          </w:p>
        </w:tc>
      </w:tr>
      <w:tr w:rsidR="00763768" w:rsidRPr="00763768" w:rsidTr="0076376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3.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2.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60.335</w:t>
            </w:r>
          </w:p>
        </w:tc>
      </w:tr>
      <w:tr w:rsidR="00763768" w:rsidRPr="00763768" w:rsidTr="0076376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6.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8.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7.329</w:t>
            </w:r>
          </w:p>
        </w:tc>
      </w:tr>
      <w:tr w:rsidR="00763768" w:rsidRPr="00763768" w:rsidTr="0076376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9.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3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0.023</w:t>
            </w:r>
          </w:p>
        </w:tc>
      </w:tr>
      <w:tr w:rsidR="00763768" w:rsidRPr="00763768" w:rsidTr="0076376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.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5.315</w:t>
            </w:r>
          </w:p>
        </w:tc>
      </w:tr>
      <w:tr w:rsidR="00763768" w:rsidRPr="00763768" w:rsidTr="0076376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8.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.218</w:t>
            </w:r>
          </w:p>
        </w:tc>
      </w:tr>
      <w:tr w:rsidR="00763768" w:rsidRPr="00763768" w:rsidTr="0076376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.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.490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 тарифам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76.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74.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1.937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53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9.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4.297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8.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4.7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140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3.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2.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005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5.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.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135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500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39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01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60</w:t>
            </w:r>
          </w:p>
        </w:tc>
      </w:tr>
      <w:tr w:rsidR="00763768" w:rsidRPr="00763768" w:rsidTr="0076376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6 197.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 069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 067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9 275.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 785.084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9 976.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353.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814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5 138.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 670.362</w:t>
            </w:r>
          </w:p>
        </w:tc>
      </w:tr>
      <w:tr w:rsidR="00763768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 441.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4.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7.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 789.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380.628</w:t>
            </w:r>
          </w:p>
        </w:tc>
      </w:tr>
      <w:tr w:rsidR="00763768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 534.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48.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646.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349.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289.734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 881.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 716.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 253.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889.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.007</w:t>
            </w:r>
          </w:p>
        </w:tc>
      </w:tr>
      <w:tr w:rsidR="00763768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5 881.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 716.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 253.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889.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768" w:rsidRPr="00763768" w:rsidRDefault="0076376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.007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007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355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 395.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 069.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889.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 503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 320.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83.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.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.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.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29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29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6.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.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.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30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30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9.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1.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7.793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4.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2.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.813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.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813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4.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3.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1.441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.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.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441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.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1.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9.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.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539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539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9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4.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4.922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.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4.861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861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.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8.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0.061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.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9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061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.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.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3.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2.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.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299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3.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2.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.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299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99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2.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2.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8 849.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 505.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 261.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770.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2.648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236.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6.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77.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79.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2.648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34.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.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.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6.7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8.459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201.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4.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.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922.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4.189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5 613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 338.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 083.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90.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 613.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338.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083.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90.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 512.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 979.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 342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90.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100.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 358.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741.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.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.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.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6.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.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5.326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.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326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.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.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.149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77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763768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B5916" w:rsidRPr="00763768" w:rsidTr="0076376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0E79B8" w:rsidRDefault="000E79B8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1 799.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 757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6 328.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7 350.8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763768" w:rsidRDefault="002B5916" w:rsidP="0076376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76376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3 362.559</w:t>
            </w:r>
          </w:p>
        </w:tc>
      </w:tr>
    </w:tbl>
    <w:p w:rsidR="00763768" w:rsidRDefault="00763768" w:rsidP="0098567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F74039" w:rsidRDefault="00F74039" w:rsidP="00985678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350D0" w:rsidRPr="00C350D0" w:rsidRDefault="00C350D0" w:rsidP="00C350D0">
      <w:pPr>
        <w:spacing w:after="0"/>
        <w:rPr>
          <w:rFonts w:ascii="Tahoma" w:hAnsi="Tahoma" w:cs="Tahoma"/>
          <w:b/>
          <w:sz w:val="20"/>
          <w:szCs w:val="20"/>
        </w:rPr>
      </w:pPr>
    </w:p>
    <w:p w:rsidR="000A6ED7" w:rsidRPr="00380BCF" w:rsidRDefault="000A6ED7" w:rsidP="00003DC4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C72D2E" w:rsidRPr="008030A5" w:rsidRDefault="00C72D2E" w:rsidP="00C72D2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lastRenderedPageBreak/>
        <w:t>по ООО "Республиканская сетевая компания"</w:t>
      </w:r>
    </w:p>
    <w:p w:rsidR="008C556E" w:rsidRDefault="009F7961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2B5916">
        <w:rPr>
          <w:rFonts w:ascii="Tahoma" w:hAnsi="Tahoma" w:cs="Tahoma"/>
          <w:b/>
          <w:sz w:val="20"/>
          <w:szCs w:val="20"/>
        </w:rPr>
        <w:t>август</w:t>
      </w:r>
      <w:r w:rsidR="00003DC4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276"/>
        <w:gridCol w:w="1275"/>
        <w:gridCol w:w="1276"/>
        <w:gridCol w:w="1134"/>
      </w:tblGrid>
      <w:tr w:rsidR="002B5916" w:rsidRPr="002B5916" w:rsidTr="002B5916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2B5916" w:rsidRPr="002B5916" w:rsidTr="002B5916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2B5916" w:rsidRPr="002B5916" w:rsidTr="002B5916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364.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5C7D29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5C7D29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5.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938.919</w:t>
            </w:r>
          </w:p>
        </w:tc>
      </w:tr>
      <w:tr w:rsidR="002B5916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330.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5C7D29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5C7D29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16" w:rsidRPr="005C7D29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330.170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493.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493.911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992.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992.769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8.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8.234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1.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1.687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.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6.547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908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300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906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702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5.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5.023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4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4.965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6.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6.425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.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.316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109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633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04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48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81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1.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1.236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0.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0.761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.475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.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.803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672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034.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5.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08.749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72.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39.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32.371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2.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2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.302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1.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.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4.091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6.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.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5.571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.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.520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978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40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000</w:t>
            </w:r>
          </w:p>
        </w:tc>
      </w:tr>
      <w:tr w:rsidR="005C7D29" w:rsidRPr="002B5916" w:rsidTr="002B5916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738</w:t>
            </w:r>
          </w:p>
        </w:tc>
      </w:tr>
      <w:tr w:rsidR="005C7D29" w:rsidRPr="002B5916" w:rsidTr="002B5916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4.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7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76.378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5.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3.107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7.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.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2.432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2.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.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.101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331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.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.839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370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.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.040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429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8.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8.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8.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8.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2B5916" w:rsidRPr="002B5916" w:rsidTr="002B5916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692.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56.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 623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916" w:rsidRPr="002B5916" w:rsidRDefault="002B5916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412.798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400.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988.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411.883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529.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02.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26.087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871.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85.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5.796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92.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56.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34.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915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92.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56.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34.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915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915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91.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6.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4.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 680.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79.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8 401.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7.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7.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 633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79.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8 354.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 633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279.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 354.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525.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 523.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 107.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 276.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 831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.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.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0E79B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0E79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0E79B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0E79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V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0E79B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5C7D29" w:rsidRPr="002B5916" w:rsidTr="002B5916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0E79B8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 738.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279.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56.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2 451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D29" w:rsidRPr="002B5916" w:rsidRDefault="005C7D29" w:rsidP="002B59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B591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351.717</w:t>
            </w:r>
          </w:p>
        </w:tc>
      </w:tr>
    </w:tbl>
    <w:p w:rsidR="002B5916" w:rsidRDefault="002B5916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B5916" w:rsidRDefault="002B5916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F74039" w:rsidRDefault="00F74039" w:rsidP="00413BE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3F0195" w:rsidRDefault="003F019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44605" w:rsidRPr="00344605" w:rsidRDefault="0034460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F0195" w:rsidRDefault="003F0195" w:rsidP="00AF04D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DD2E9C" w:rsidRPr="008030A5" w:rsidRDefault="00DD2E9C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DD2E9C" w:rsidRDefault="00DD2E9C" w:rsidP="00DD2E9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по ООО "Энерготрейд" </w:t>
      </w:r>
    </w:p>
    <w:p w:rsidR="00413BE4" w:rsidRDefault="006A40D6" w:rsidP="00DD2E9C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6D391E">
        <w:rPr>
          <w:rFonts w:ascii="Tahoma" w:hAnsi="Tahoma" w:cs="Tahoma"/>
          <w:b/>
          <w:sz w:val="20"/>
          <w:szCs w:val="20"/>
        </w:rPr>
        <w:t>август</w:t>
      </w:r>
      <w:r w:rsidR="00003DC4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981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417"/>
        <w:gridCol w:w="1200"/>
      </w:tblGrid>
      <w:tr w:rsidR="005C7D29" w:rsidRPr="005C7D29" w:rsidTr="006D391E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5C7D29" w:rsidRPr="005C7D29" w:rsidTr="006D391E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5C7D29" w:rsidRPr="005C7D29" w:rsidTr="006D391E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818.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12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98.832</w:t>
            </w:r>
          </w:p>
        </w:tc>
      </w:tr>
      <w:tr w:rsidR="005C7D29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095.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D29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  <w:r w:rsidR="00116A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  <w:r w:rsidR="00116A46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095.373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2.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2.881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.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.573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.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1.851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.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8.211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640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457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32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12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513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2.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2.008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.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.732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.276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.855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421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20.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20.484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6.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6.496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.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.988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.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5.438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.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.550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22.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12.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3.459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46.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03.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2.620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3.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2.9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.613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5.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3.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.007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6.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.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.602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1.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9.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405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.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7.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7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.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.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82.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.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4.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41.672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.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0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.529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0.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6.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4.143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9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0.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.011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.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7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132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3.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4.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9.167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2.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.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667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500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140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60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C7D29" w:rsidRPr="005C7D29" w:rsidTr="006D391E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 797.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7.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0.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309.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61.246</w:t>
            </w:r>
          </w:p>
        </w:tc>
      </w:tr>
      <w:tr w:rsidR="005C7D29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 643.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1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0.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 191.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D29" w:rsidRPr="005C7D29" w:rsidRDefault="005C7D29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260.539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930.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81.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1.421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712.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3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0.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 209.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9.118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44.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5.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07.5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707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44.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5.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107.5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707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707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.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9.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93.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.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57.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5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.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8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001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1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8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0.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0.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116A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116A46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48.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44.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833</w:t>
            </w:r>
          </w:p>
        </w:tc>
      </w:tr>
      <w:tr w:rsidR="00116A46" w:rsidRPr="005C7D29" w:rsidTr="00116A4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833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833</w:t>
            </w:r>
          </w:p>
        </w:tc>
      </w:tr>
      <w:tr w:rsidR="00116A46" w:rsidRPr="005C7D29" w:rsidTr="00116A4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116A4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116A4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16A46" w:rsidRPr="005C7D29" w:rsidTr="00116A4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44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44.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116A46" w:rsidRPr="005C7D29" w:rsidTr="00116A4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4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4.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16A46" w:rsidRPr="005C7D29" w:rsidTr="00116A4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4.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44.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116A46" w:rsidRPr="005C7D29" w:rsidTr="00116A4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D41BBE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D41BBE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D41BBE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16A46" w:rsidRPr="005C7D29" w:rsidTr="00116A4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16A46" w:rsidRPr="005C7D29" w:rsidTr="00116A4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A46" w:rsidRPr="00D41BBE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D41BBE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D41BB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116A46"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116A46"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116A46"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116A46"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116A46"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116A46"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</w:tr>
      <w:tr w:rsidR="00116A46" w:rsidRPr="005C7D29" w:rsidTr="006D391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D41BBE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D41BBE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D41BB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116A46"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  <w:r w:rsidR="00116A46"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D41BBE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D41BBE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5C7D29" w:rsidTr="00116A4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5C7D29" w:rsidTr="00116A4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5C7D29" w:rsidTr="00116A4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5C7D29" w:rsidTr="00116A4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5C7D29" w:rsidTr="006D391E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5C7D29" w:rsidTr="00116A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5C7D29" w:rsidTr="00116A46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5C7D29" w:rsidRDefault="00D41BBE" w:rsidP="00116A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5C7D29" w:rsidTr="00116A4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5C7D29" w:rsidRDefault="00D41BBE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41BBE" w:rsidRDefault="00D41BB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-</w:t>
            </w:r>
          </w:p>
        </w:tc>
      </w:tr>
      <w:tr w:rsidR="00116A46" w:rsidRPr="005C7D29" w:rsidTr="006D391E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116A46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 364.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7.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6.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 566.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A46" w:rsidRPr="005C7D29" w:rsidRDefault="00116A46" w:rsidP="005C7D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5C7D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 563.911</w:t>
            </w:r>
          </w:p>
        </w:tc>
      </w:tr>
    </w:tbl>
    <w:p w:rsidR="005C7D29" w:rsidRDefault="005C7D29" w:rsidP="00DD2E9C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p w:rsidR="00380BCF" w:rsidRPr="00046A92" w:rsidRDefault="00380BCF" w:rsidP="00FA15BF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EA506E" w:rsidRPr="008030A5" w:rsidRDefault="00EA506E" w:rsidP="00EA506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EA506E" w:rsidRPr="008030A5" w:rsidRDefault="00EA506E" w:rsidP="00EA506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АО "Оборонэнерго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CE57FE" w:rsidRDefault="00956672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D41BBE">
        <w:rPr>
          <w:rFonts w:ascii="Tahoma" w:hAnsi="Tahoma" w:cs="Tahoma"/>
          <w:b/>
          <w:sz w:val="20"/>
          <w:szCs w:val="20"/>
        </w:rPr>
        <w:t>август</w:t>
      </w:r>
      <w:r w:rsidR="00CE57FE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D41BBE" w:rsidRPr="00D41BBE" w:rsidRDefault="00D41BBE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276"/>
        <w:gridCol w:w="1134"/>
        <w:gridCol w:w="1134"/>
        <w:gridCol w:w="1220"/>
      </w:tblGrid>
      <w:tr w:rsidR="00F01E04" w:rsidRPr="00F01E04" w:rsidTr="00C76D76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F01E04" w:rsidRPr="00F01E04" w:rsidTr="00C76D76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04" w:rsidRPr="00F01E04" w:rsidRDefault="00F01E04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D41BBE" w:rsidRPr="00F01E04" w:rsidTr="00D71019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5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8.960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5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8.960</w:t>
            </w:r>
          </w:p>
        </w:tc>
      </w:tr>
      <w:tr w:rsidR="00D71019" w:rsidRPr="00F01E04" w:rsidTr="00D71019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019" w:rsidRPr="00F01E04" w:rsidRDefault="00D71019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019" w:rsidRPr="00D71019" w:rsidRDefault="00D71019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D7101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5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8.960</w:t>
            </w:r>
          </w:p>
        </w:tc>
      </w:tr>
      <w:tr w:rsidR="00D41BBE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.960</w:t>
            </w:r>
          </w:p>
        </w:tc>
      </w:tr>
      <w:tr w:rsidR="00D41BBE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D71019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D7101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D7101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V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C2335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="00D41BB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C2335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C2335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.205</w:t>
            </w:r>
          </w:p>
        </w:tc>
      </w:tr>
      <w:tr w:rsidR="00D41BBE" w:rsidRPr="00F01E04" w:rsidTr="00C76D76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C2335E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C23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C23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205</w:t>
            </w:r>
          </w:p>
        </w:tc>
      </w:tr>
      <w:tr w:rsidR="00D41BBE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C2335E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C2335E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C2335E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205</w:t>
            </w:r>
          </w:p>
        </w:tc>
      </w:tr>
      <w:tr w:rsidR="00D41BBE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4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65.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C2335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="00D41BB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22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43.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C2335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  <w:tr w:rsidR="00D41BBE" w:rsidRPr="00F01E04" w:rsidTr="00C76D76">
        <w:trPr>
          <w:trHeight w:val="2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65.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C2335E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2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3.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C23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D41BBE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.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C2335E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C2335E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.2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  <w:r w:rsidR="00C2335E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D41BBE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.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C23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D41BB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2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7.9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C2335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D41BB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41BBE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D7101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</w:tr>
      <w:tr w:rsidR="00D41BBE" w:rsidRPr="00F01E04" w:rsidTr="00C76D76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D71019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Pr="00F01E04" w:rsidRDefault="00D41BBE" w:rsidP="00F01E0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F01E0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02.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C2335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22.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49.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BBE" w:rsidRDefault="00D41BB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1.165</w:t>
            </w:r>
          </w:p>
        </w:tc>
      </w:tr>
    </w:tbl>
    <w:p w:rsidR="00F01E04" w:rsidRDefault="00F01E04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94A3C" w:rsidRPr="008B1929" w:rsidRDefault="00294A3C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АО "РЖД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FB0068" w:rsidRDefault="00FB006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2335E">
        <w:rPr>
          <w:rFonts w:ascii="Tahoma" w:hAnsi="Tahoma" w:cs="Tahoma"/>
          <w:b/>
          <w:sz w:val="20"/>
          <w:szCs w:val="20"/>
        </w:rPr>
        <w:t>август</w:t>
      </w:r>
      <w:r w:rsidR="00C103D1">
        <w:rPr>
          <w:rFonts w:ascii="Tahoma" w:hAnsi="Tahoma" w:cs="Tahoma"/>
          <w:b/>
          <w:sz w:val="20"/>
          <w:szCs w:val="20"/>
        </w:rPr>
        <w:t xml:space="preserve"> 2014 года</w:t>
      </w: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134"/>
        <w:gridCol w:w="1275"/>
        <w:gridCol w:w="993"/>
        <w:gridCol w:w="1220"/>
      </w:tblGrid>
      <w:tr w:rsidR="00C2335E" w:rsidRPr="00C2335E" w:rsidTr="00C2335E">
        <w:trPr>
          <w:trHeight w:val="43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C2335E" w:rsidRPr="00C2335E" w:rsidTr="00C2335E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2335E" w:rsidRPr="00C2335E" w:rsidTr="00C2335E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5.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5.236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6.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06.798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.081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989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92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74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18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5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5.130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8.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8.202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550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814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36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78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18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61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99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.587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.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2.913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674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.975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699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.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8.438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727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727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.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.711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.711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046A92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7.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7.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0.197</w:t>
            </w:r>
          </w:p>
        </w:tc>
      </w:tr>
      <w:tr w:rsidR="00C2335E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046A92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7.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7.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80.197</w:t>
            </w:r>
          </w:p>
        </w:tc>
      </w:tr>
      <w:tr w:rsidR="00C2335E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046A92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5.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.6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.277</w:t>
            </w:r>
          </w:p>
        </w:tc>
      </w:tr>
      <w:tr w:rsidR="00C2335E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046A92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920</w:t>
            </w:r>
          </w:p>
        </w:tc>
      </w:tr>
      <w:tr w:rsidR="00C2335E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046A92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2335E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5E" w:rsidRPr="00046A92" w:rsidRDefault="00C2335E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5E" w:rsidRPr="00C2335E" w:rsidRDefault="00C2335E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72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82.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.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.612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67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7.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8.6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.612</w:t>
            </w:r>
          </w:p>
        </w:tc>
      </w:tr>
      <w:tr w:rsidR="00046A92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4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.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3.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612</w:t>
            </w:r>
          </w:p>
        </w:tc>
      </w:tr>
      <w:tr w:rsidR="00046A92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3.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.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.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Трехставочный тариф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04.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04.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4.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4.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4.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4.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046A92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A92" w:rsidRPr="00C2335E" w:rsidRDefault="00046A92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046A92" w:rsidRPr="00C2335E" w:rsidTr="00C2335E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 025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82.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046A92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6.3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C2335E" w:rsidRDefault="00046A92" w:rsidP="00C233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2335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17.045</w:t>
            </w:r>
          </w:p>
        </w:tc>
      </w:tr>
    </w:tbl>
    <w:p w:rsidR="00C2335E" w:rsidRDefault="00C2335E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C2335E" w:rsidRDefault="00C2335E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0E3513" w:rsidRPr="00344605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Газпромэнерго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0E3513" w:rsidRDefault="00856254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03D1">
        <w:rPr>
          <w:rFonts w:ascii="Tahoma" w:hAnsi="Tahoma" w:cs="Tahoma"/>
          <w:b/>
          <w:sz w:val="20"/>
          <w:szCs w:val="20"/>
        </w:rPr>
        <w:t xml:space="preserve"> </w:t>
      </w:r>
      <w:r w:rsidR="00046A92">
        <w:rPr>
          <w:rFonts w:ascii="Tahoma" w:hAnsi="Tahoma" w:cs="Tahoma"/>
          <w:b/>
          <w:sz w:val="20"/>
          <w:szCs w:val="20"/>
        </w:rPr>
        <w:t>август</w:t>
      </w:r>
      <w:r w:rsidR="005E7E6F">
        <w:rPr>
          <w:rFonts w:ascii="Tahoma" w:hAnsi="Tahoma" w:cs="Tahoma"/>
          <w:b/>
          <w:sz w:val="20"/>
          <w:szCs w:val="20"/>
        </w:rPr>
        <w:t xml:space="preserve"> </w:t>
      </w:r>
      <w:r w:rsidR="00C103D1">
        <w:rPr>
          <w:rFonts w:ascii="Tahoma" w:hAnsi="Tahoma" w:cs="Tahoma"/>
          <w:b/>
          <w:sz w:val="20"/>
          <w:szCs w:val="20"/>
        </w:rPr>
        <w:t>2014 года</w:t>
      </w:r>
    </w:p>
    <w:p w:rsidR="00046A92" w:rsidRPr="00046A92" w:rsidRDefault="00046A92" w:rsidP="007F3A50">
      <w:pPr>
        <w:spacing w:after="0"/>
        <w:jc w:val="center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134"/>
        <w:gridCol w:w="1134"/>
        <w:gridCol w:w="1134"/>
        <w:gridCol w:w="1220"/>
      </w:tblGrid>
      <w:tr w:rsidR="00046A92" w:rsidRPr="00046A92" w:rsidTr="00046A92">
        <w:trPr>
          <w:trHeight w:val="4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046A92" w:rsidRPr="00046A92" w:rsidTr="00046A92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046A92" w:rsidRPr="00046A92" w:rsidTr="008D42F4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7.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92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92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1.735</w:t>
            </w:r>
          </w:p>
        </w:tc>
      </w:tr>
      <w:tr w:rsidR="00046A92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0.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92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92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 </w:t>
            </w:r>
            <w:r w:rsidR="008D42F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70.569</w:t>
            </w:r>
          </w:p>
        </w:tc>
      </w:tr>
      <w:tr w:rsidR="00046A92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9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92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92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92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69.405</w:t>
            </w:r>
          </w:p>
        </w:tc>
      </w:tr>
      <w:tr w:rsidR="00046A92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.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046A92"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92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.751</w:t>
            </w:r>
          </w:p>
        </w:tc>
      </w:tr>
      <w:tr w:rsidR="00046A92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 w:rsidR="008D42F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  <w:r w:rsidR="00046A92"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92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92" w:rsidRPr="00046A92" w:rsidRDefault="00046A92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654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026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628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.164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642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522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350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72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6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.166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56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5.2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41.166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8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.166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4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.3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8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4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2.8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.318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228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4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2.8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1.318</w:t>
            </w:r>
          </w:p>
        </w:tc>
      </w:tr>
      <w:tr w:rsidR="008D42F4" w:rsidRPr="00046A92" w:rsidTr="00046A9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3.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4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8.3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.318</w:t>
            </w:r>
          </w:p>
        </w:tc>
      </w:tr>
      <w:tr w:rsidR="008D42F4" w:rsidRPr="00046A92" w:rsidTr="00046A92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8D42F4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8D42F4" w:rsidRPr="00046A92" w:rsidTr="00046A92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355.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94.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8D42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38.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2F4" w:rsidRPr="00046A92" w:rsidRDefault="008D42F4" w:rsidP="00046A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046A9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123.053</w:t>
            </w:r>
          </w:p>
        </w:tc>
      </w:tr>
    </w:tbl>
    <w:p w:rsidR="006A546B" w:rsidRDefault="006A546B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3726A8" w:rsidRDefault="003726A8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407A5D" w:rsidRDefault="00407A5D" w:rsidP="006A546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44605" w:rsidRDefault="00344605" w:rsidP="006A546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344605" w:rsidRPr="00344605" w:rsidRDefault="00344605" w:rsidP="006A546B">
      <w:pPr>
        <w:spacing w:after="0"/>
        <w:rPr>
          <w:rFonts w:ascii="Tahoma" w:hAnsi="Tahoma" w:cs="Tahoma"/>
          <w:b/>
          <w:sz w:val="20"/>
          <w:szCs w:val="20"/>
          <w:lang w:val="en-US"/>
        </w:rPr>
      </w:pPr>
    </w:p>
    <w:p w:rsidR="000E3513" w:rsidRPr="002468DF" w:rsidRDefault="000E3513" w:rsidP="00294A3C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Микуньский ЛПУМГ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BC67D5" w:rsidRDefault="00950FE0" w:rsidP="002E763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C103D1">
        <w:rPr>
          <w:rFonts w:ascii="Tahoma" w:hAnsi="Tahoma" w:cs="Tahoma"/>
          <w:b/>
          <w:sz w:val="20"/>
          <w:szCs w:val="20"/>
        </w:rPr>
        <w:t xml:space="preserve"> </w:t>
      </w:r>
      <w:r w:rsidR="002E763E">
        <w:rPr>
          <w:rFonts w:ascii="Tahoma" w:hAnsi="Tahoma" w:cs="Tahoma"/>
          <w:b/>
          <w:sz w:val="20"/>
          <w:szCs w:val="20"/>
        </w:rPr>
        <w:t>август</w:t>
      </w:r>
      <w:r w:rsidR="00F8228D">
        <w:rPr>
          <w:rFonts w:ascii="Tahoma" w:hAnsi="Tahoma" w:cs="Tahoma"/>
          <w:b/>
          <w:sz w:val="20"/>
          <w:szCs w:val="20"/>
        </w:rPr>
        <w:t xml:space="preserve"> </w:t>
      </w:r>
      <w:r w:rsidR="00C103D1">
        <w:rPr>
          <w:rFonts w:ascii="Tahoma" w:hAnsi="Tahoma" w:cs="Tahoma"/>
          <w:b/>
          <w:sz w:val="20"/>
          <w:szCs w:val="20"/>
        </w:rPr>
        <w:t>2014 года</w:t>
      </w:r>
    </w:p>
    <w:p w:rsidR="002E763E" w:rsidRPr="00BC67D5" w:rsidRDefault="002E763E" w:rsidP="002E763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275"/>
        <w:gridCol w:w="993"/>
        <w:gridCol w:w="1134"/>
        <w:gridCol w:w="1220"/>
      </w:tblGrid>
      <w:tr w:rsidR="00BC67D5" w:rsidRPr="00BC67D5" w:rsidTr="00BC67D5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BC67D5" w:rsidRPr="00BC67D5" w:rsidTr="00BC67D5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D5" w:rsidRPr="00BC67D5" w:rsidRDefault="00BC67D5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D272A" w:rsidRPr="00BC67D5" w:rsidTr="00CD272A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CD272A" w:rsidRPr="00BC67D5" w:rsidTr="00CD272A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BC67D5" w:rsidRDefault="00CD272A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2A" w:rsidRPr="00407A5D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9A34F5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4.8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4.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  <w:tr w:rsidR="002E763E" w:rsidRPr="00BC67D5" w:rsidTr="009A34F5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4.8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4.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  <w:tr w:rsidR="002E763E" w:rsidRPr="00BC67D5" w:rsidTr="009A34F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 </w:t>
            </w:r>
          </w:p>
        </w:tc>
      </w:tr>
      <w:tr w:rsidR="002E763E" w:rsidRPr="00BC67D5" w:rsidTr="009A34F5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.9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.9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-</w:t>
            </w:r>
          </w:p>
        </w:tc>
      </w:tr>
      <w:tr w:rsidR="002E763E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CD272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BC67D5" w:rsidRDefault="002E763E" w:rsidP="00BC67D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BC67D5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Pr="00407A5D" w:rsidRDefault="002E763E" w:rsidP="006A54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BC67D5" w:rsidTr="000E6A73">
        <w:trPr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BC67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lastRenderedPageBreak/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4.8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4.8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</w:tbl>
    <w:p w:rsidR="005223BD" w:rsidRPr="007462C4" w:rsidRDefault="005223BD" w:rsidP="007462C4">
      <w:pPr>
        <w:spacing w:after="0"/>
        <w:rPr>
          <w:rFonts w:ascii="Tahoma" w:eastAsia="Times New Roman" w:hAnsi="Tahoma" w:cs="Tahoma"/>
          <w:b/>
          <w:bCs/>
          <w:sz w:val="16"/>
          <w:szCs w:val="16"/>
          <w:lang w:val="en-US" w:eastAsia="ru-RU"/>
        </w:rPr>
      </w:pPr>
    </w:p>
    <w:p w:rsidR="005223BD" w:rsidRPr="008030A5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30A5">
        <w:rPr>
          <w:rFonts w:ascii="Tahoma" w:hAnsi="Tahoma" w:cs="Tahoma"/>
          <w:b/>
          <w:sz w:val="20"/>
          <w:szCs w:val="20"/>
        </w:rPr>
        <w:t xml:space="preserve">Объем фактического полезного отпуска электроэнергии и мощности по группам потребителей </w:t>
      </w:r>
    </w:p>
    <w:p w:rsidR="005223BD" w:rsidRDefault="005223BD" w:rsidP="005223B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 ООО "Синдорский ЛПУМГ</w:t>
      </w:r>
      <w:r w:rsidRPr="008030A5">
        <w:rPr>
          <w:rFonts w:ascii="Tahoma" w:hAnsi="Tahoma" w:cs="Tahoma"/>
          <w:b/>
          <w:sz w:val="20"/>
          <w:szCs w:val="20"/>
        </w:rPr>
        <w:t xml:space="preserve">" </w:t>
      </w:r>
    </w:p>
    <w:p w:rsidR="00CD272A" w:rsidRDefault="004C1DE3" w:rsidP="002E763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за </w:t>
      </w:r>
      <w:r w:rsidR="002E763E">
        <w:rPr>
          <w:rFonts w:ascii="Tahoma" w:hAnsi="Tahoma" w:cs="Tahoma"/>
          <w:b/>
          <w:sz w:val="20"/>
          <w:szCs w:val="20"/>
        </w:rPr>
        <w:t>август</w:t>
      </w:r>
      <w:r w:rsidR="00C103D1">
        <w:rPr>
          <w:rFonts w:ascii="Tahoma" w:hAnsi="Tahoma" w:cs="Tahoma"/>
          <w:b/>
          <w:sz w:val="20"/>
          <w:szCs w:val="20"/>
        </w:rPr>
        <w:t xml:space="preserve"> 2014 года</w:t>
      </w:r>
    </w:p>
    <w:p w:rsidR="002E763E" w:rsidRPr="009C3C83" w:rsidRDefault="002E763E" w:rsidP="002E763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10718" w:type="dxa"/>
        <w:tblInd w:w="-1026" w:type="dxa"/>
        <w:tblLook w:val="04A0" w:firstRow="1" w:lastRow="0" w:firstColumn="1" w:lastColumn="0" w:noHBand="0" w:noVBand="1"/>
      </w:tblPr>
      <w:tblGrid>
        <w:gridCol w:w="708"/>
        <w:gridCol w:w="3970"/>
        <w:gridCol w:w="1418"/>
        <w:gridCol w:w="1134"/>
        <w:gridCol w:w="1134"/>
        <w:gridCol w:w="1134"/>
        <w:gridCol w:w="1220"/>
      </w:tblGrid>
      <w:tr w:rsidR="00CD272A" w:rsidRPr="00CD272A" w:rsidTr="00CC4426">
        <w:trPr>
          <w:trHeight w:val="55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руппы потребителей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ъемы потребления электрической энергии (тыс.кВтч) и мощности (МВт)</w:t>
            </w:r>
          </w:p>
        </w:tc>
      </w:tr>
      <w:tr w:rsidR="00CD272A" w:rsidRPr="00CD272A" w:rsidTr="00CC4426">
        <w:trPr>
          <w:trHeight w:val="5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CH-I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2A" w:rsidRPr="00CD272A" w:rsidRDefault="00CD272A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HH</w:t>
            </w:r>
          </w:p>
        </w:tc>
      </w:tr>
      <w:tr w:rsidR="00CC4426" w:rsidRPr="00CD272A" w:rsidTr="00CC4426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И ПРИРАВНЕННЫЕ К НЕМУ КАТЕГОРИИ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НАСЕЛЕНИЕ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Городское население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Городское население с электроплит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Сельское на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ТРЕБИТЕЛИ, ПРИРАНЕННЫЕ К НАСЕЛЕНИЮ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го населения без электропл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45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городское населения с электропли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C4426" w:rsidRPr="00CD272A" w:rsidTr="00CC4426">
        <w:trPr>
          <w:trHeight w:val="25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426" w:rsidRPr="00CD272A" w:rsidRDefault="00CC4426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 для сельского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426" w:rsidRPr="00CD272A" w:rsidRDefault="00CC4426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8C2869">
        <w:trPr>
          <w:trHeight w:val="42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730</w:t>
            </w:r>
          </w:p>
        </w:tc>
      </w:tr>
      <w:tr w:rsidR="002E763E" w:rsidRPr="00CD272A" w:rsidTr="008C2869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дно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730</w:t>
            </w:r>
          </w:p>
        </w:tc>
      </w:tr>
      <w:tr w:rsidR="002E763E" w:rsidRPr="00CD272A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менее 15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730</w:t>
            </w:r>
          </w:p>
        </w:tc>
      </w:tr>
      <w:tr w:rsidR="002E763E" w:rsidRPr="00CD272A" w:rsidTr="008C2869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150 кВт до 670 к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</w:tr>
      <w:tr w:rsidR="002E763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от 670 кВт до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 максимальной мощностью энергопринимающих устройств более 10 МВ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рехставочный 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энер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   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ощность потребителей, осуществляющих оплату услуг по передач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тре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олу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42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ариф, дифференцированный по двум зонам с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Ночн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   Пиковая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>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НА ГЕНЕРАТОРНОМ НАПРЯЖ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ЧИЕ ПОТРЕБИТЕЛИ ПО ДОГОВОРАМ 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ЗАО "ЕВРАЗИЙСКАЯ ЭНЕРГЕТИЧЕСКАЯ КОМПАНИЯ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ЭНЕРГ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DC16FB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64EB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CD272A" w:rsidRDefault="002E763E" w:rsidP="00CD27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CD272A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АО "ОБОРОНЭНЕРГОСБЫТ" ПО ДОГОВОРУ КУПЛИ-ПРОДА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CD272A" w:rsidRDefault="002E763E" w:rsidP="00DC16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2E763E" w:rsidRPr="00CD272A" w:rsidTr="002E763E">
        <w:trPr>
          <w:trHeight w:val="29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Pr="00264EB8" w:rsidRDefault="002E763E" w:rsidP="00CD2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ru-RU"/>
              </w:rPr>
              <w:t>VIII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.8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63E" w:rsidRDefault="002E763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730</w:t>
            </w:r>
          </w:p>
        </w:tc>
      </w:tr>
    </w:tbl>
    <w:p w:rsidR="008B1929" w:rsidRPr="009C3C83" w:rsidRDefault="008B1929" w:rsidP="007F3A5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2E763E" w:rsidRDefault="002E763E" w:rsidP="002E763E">
      <w:pPr>
        <w:ind w:right="-568"/>
        <w:rPr>
          <w:rFonts w:ascii="Tahoma" w:eastAsia="Times New Roman" w:hAnsi="Tahoma" w:cs="Tahoma"/>
          <w:b/>
          <w:bCs/>
          <w:sz w:val="16"/>
          <w:szCs w:val="16"/>
          <w:lang w:eastAsia="ru-RU"/>
        </w:rPr>
      </w:pPr>
    </w:p>
    <w:tbl>
      <w:tblPr>
        <w:tblW w:w="13240" w:type="dxa"/>
        <w:tblInd w:w="93" w:type="dxa"/>
        <w:tblLook w:val="04A0" w:firstRow="1" w:lastRow="0" w:firstColumn="1" w:lastColumn="0" w:noHBand="0" w:noVBand="1"/>
      </w:tblPr>
      <w:tblGrid>
        <w:gridCol w:w="5140"/>
        <w:gridCol w:w="2960"/>
        <w:gridCol w:w="2180"/>
        <w:gridCol w:w="2960"/>
      </w:tblGrid>
      <w:tr w:rsidR="002E763E" w:rsidRPr="002E763E" w:rsidTr="002E763E">
        <w:trPr>
          <w:gridAfter w:val="2"/>
          <w:wAfter w:w="5140" w:type="dxa"/>
          <w:trHeight w:val="570"/>
        </w:trPr>
        <w:tc>
          <w:tcPr>
            <w:tcW w:w="81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763E" w:rsidRDefault="002E763E" w:rsidP="002E76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РОДАЖА ПОТЕРЬ ЭЛЕКТРОЭНЕРИИ ЭЛЕКТРОСЕТЕВЫМ ОРГАНИЗАЦИЯМ</w:t>
            </w:r>
          </w:p>
          <w:p w:rsidR="002E763E" w:rsidRPr="002E763E" w:rsidRDefault="002E763E" w:rsidP="002E76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в  августе 2014 года</w:t>
            </w:r>
          </w:p>
        </w:tc>
      </w:tr>
      <w:tr w:rsidR="002E763E" w:rsidRPr="002E763E" w:rsidTr="002E763E">
        <w:trPr>
          <w:gridAfter w:val="2"/>
          <w:wAfter w:w="5140" w:type="dxa"/>
          <w:trHeight w:val="2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3E" w:rsidRPr="002E763E" w:rsidRDefault="002E763E" w:rsidP="002E76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63E" w:rsidRPr="002E763E" w:rsidRDefault="002E763E" w:rsidP="002E763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2E763E" w:rsidRPr="002E763E" w:rsidTr="002E763E">
        <w:trPr>
          <w:gridAfter w:val="2"/>
          <w:wAfter w:w="5140" w:type="dxa"/>
          <w:trHeight w:val="51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Территориальная сетевая компания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Электроэнергия, тыс. кВтч</w:t>
            </w:r>
          </w:p>
        </w:tc>
      </w:tr>
      <w:tr w:rsidR="002E763E" w:rsidRPr="002E763E" w:rsidTr="002E763E">
        <w:trPr>
          <w:gridAfter w:val="2"/>
          <w:wAfter w:w="5140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АО "Российские железные дороги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477.759</w:t>
            </w:r>
          </w:p>
        </w:tc>
      </w:tr>
      <w:tr w:rsidR="002E763E" w:rsidRPr="002E763E" w:rsidTr="002E763E">
        <w:trPr>
          <w:gridAfter w:val="2"/>
          <w:wAfter w:w="5140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Энерготрейд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852.328</w:t>
            </w:r>
          </w:p>
        </w:tc>
      </w:tr>
      <w:tr w:rsidR="002E763E" w:rsidRPr="002E763E" w:rsidTr="002E763E">
        <w:trPr>
          <w:gridAfter w:val="2"/>
          <w:wAfter w:w="5140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Газпром энерго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02.477</w:t>
            </w:r>
          </w:p>
        </w:tc>
      </w:tr>
      <w:tr w:rsidR="002E763E" w:rsidRPr="002E763E" w:rsidTr="002E763E">
        <w:trPr>
          <w:gridAfter w:val="2"/>
          <w:wAfter w:w="5140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ГУП "Комиавиатранс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7.009</w:t>
            </w:r>
          </w:p>
        </w:tc>
      </w:tr>
      <w:tr w:rsidR="002E763E" w:rsidRPr="002E763E" w:rsidTr="002E763E">
        <w:trPr>
          <w:gridAfter w:val="2"/>
          <w:wAfter w:w="5140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АО "МРСК Северо-Запада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23 805.194</w:t>
            </w:r>
          </w:p>
        </w:tc>
      </w:tr>
      <w:tr w:rsidR="002E763E" w:rsidRPr="002E763E" w:rsidTr="002E763E">
        <w:trPr>
          <w:gridAfter w:val="2"/>
          <w:wAfter w:w="5140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Республиканская сетевая компания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3 069.721</w:t>
            </w:r>
          </w:p>
        </w:tc>
      </w:tr>
      <w:tr w:rsidR="002E763E" w:rsidRPr="002E763E" w:rsidTr="002E763E">
        <w:trPr>
          <w:gridAfter w:val="2"/>
          <w:wAfter w:w="5140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ОО "Тирс"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17.843</w:t>
            </w:r>
          </w:p>
        </w:tc>
      </w:tr>
      <w:tr w:rsidR="002E763E" w:rsidRPr="002E763E" w:rsidTr="002E763E">
        <w:trPr>
          <w:gridAfter w:val="2"/>
          <w:wAfter w:w="5140" w:type="dxa"/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63E" w:rsidRPr="002E763E" w:rsidRDefault="002E763E" w:rsidP="002E76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E763E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8 332.331</w:t>
            </w:r>
          </w:p>
        </w:tc>
      </w:tr>
      <w:tr w:rsidR="002E763E" w:rsidRPr="006160A0" w:rsidTr="002E763E">
        <w:trPr>
          <w:gridBefore w:val="1"/>
          <w:wBefore w:w="5140" w:type="dxa"/>
          <w:trHeight w:val="510"/>
        </w:trPr>
        <w:tc>
          <w:tcPr>
            <w:tcW w:w="51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E763E" w:rsidRPr="006160A0" w:rsidRDefault="002E763E" w:rsidP="006160A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63E" w:rsidRPr="006160A0" w:rsidRDefault="002E763E" w:rsidP="006160A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C0345" w:rsidRDefault="005C0345" w:rsidP="005C0345">
      <w:pPr>
        <w:ind w:left="-1134" w:right="-568"/>
        <w:jc w:val="center"/>
      </w:pPr>
    </w:p>
    <w:p w:rsidR="005C0345" w:rsidRPr="005C0345" w:rsidRDefault="005C0345" w:rsidP="005C0345">
      <w:pPr>
        <w:ind w:left="-1134" w:right="-568"/>
        <w:jc w:val="center"/>
      </w:pPr>
    </w:p>
    <w:sectPr w:rsidR="005C0345" w:rsidRPr="005C0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57" w:rsidRDefault="009B7C57" w:rsidP="00A47AD3">
      <w:pPr>
        <w:spacing w:after="0" w:line="240" w:lineRule="auto"/>
      </w:pPr>
      <w:r>
        <w:separator/>
      </w:r>
    </w:p>
  </w:endnote>
  <w:endnote w:type="continuationSeparator" w:id="0">
    <w:p w:rsidR="009B7C57" w:rsidRDefault="009B7C57" w:rsidP="00A4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57" w:rsidRDefault="009B7C57" w:rsidP="00A47AD3">
      <w:pPr>
        <w:spacing w:after="0" w:line="240" w:lineRule="auto"/>
      </w:pPr>
      <w:r>
        <w:separator/>
      </w:r>
    </w:p>
  </w:footnote>
  <w:footnote w:type="continuationSeparator" w:id="0">
    <w:p w:rsidR="009B7C57" w:rsidRDefault="009B7C57" w:rsidP="00A47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2E"/>
    <w:rsid w:val="00003DC4"/>
    <w:rsid w:val="0001563A"/>
    <w:rsid w:val="000353F8"/>
    <w:rsid w:val="00046A92"/>
    <w:rsid w:val="00073247"/>
    <w:rsid w:val="000747B8"/>
    <w:rsid w:val="00093DDF"/>
    <w:rsid w:val="00093ED5"/>
    <w:rsid w:val="000A6ED7"/>
    <w:rsid w:val="000D1275"/>
    <w:rsid w:val="000D2400"/>
    <w:rsid w:val="000D2E56"/>
    <w:rsid w:val="000E3513"/>
    <w:rsid w:val="000E79B8"/>
    <w:rsid w:val="001017A9"/>
    <w:rsid w:val="00112304"/>
    <w:rsid w:val="00116A46"/>
    <w:rsid w:val="001322D3"/>
    <w:rsid w:val="00157556"/>
    <w:rsid w:val="00170AB3"/>
    <w:rsid w:val="00170CA2"/>
    <w:rsid w:val="0017292C"/>
    <w:rsid w:val="001731F0"/>
    <w:rsid w:val="001839D2"/>
    <w:rsid w:val="00213881"/>
    <w:rsid w:val="00223667"/>
    <w:rsid w:val="00227039"/>
    <w:rsid w:val="002468DF"/>
    <w:rsid w:val="00264EB8"/>
    <w:rsid w:val="00294A3C"/>
    <w:rsid w:val="002A11A9"/>
    <w:rsid w:val="002B5916"/>
    <w:rsid w:val="002D161D"/>
    <w:rsid w:val="002E327E"/>
    <w:rsid w:val="002E763E"/>
    <w:rsid w:val="002F01D8"/>
    <w:rsid w:val="002F54ED"/>
    <w:rsid w:val="00304C20"/>
    <w:rsid w:val="00311F3F"/>
    <w:rsid w:val="003266D3"/>
    <w:rsid w:val="0033541B"/>
    <w:rsid w:val="00343FD3"/>
    <w:rsid w:val="00344605"/>
    <w:rsid w:val="00347663"/>
    <w:rsid w:val="00362F46"/>
    <w:rsid w:val="003726A8"/>
    <w:rsid w:val="00380BCF"/>
    <w:rsid w:val="0039149D"/>
    <w:rsid w:val="003A0594"/>
    <w:rsid w:val="003A5CF3"/>
    <w:rsid w:val="003F0195"/>
    <w:rsid w:val="00407A5D"/>
    <w:rsid w:val="00413BE4"/>
    <w:rsid w:val="00420229"/>
    <w:rsid w:val="00421CED"/>
    <w:rsid w:val="004324B0"/>
    <w:rsid w:val="004325FE"/>
    <w:rsid w:val="004738BE"/>
    <w:rsid w:val="00477C33"/>
    <w:rsid w:val="00485D20"/>
    <w:rsid w:val="00496DBC"/>
    <w:rsid w:val="004C1DE3"/>
    <w:rsid w:val="005008B6"/>
    <w:rsid w:val="0051178A"/>
    <w:rsid w:val="005223BD"/>
    <w:rsid w:val="005273E8"/>
    <w:rsid w:val="00530D32"/>
    <w:rsid w:val="00537280"/>
    <w:rsid w:val="005925C9"/>
    <w:rsid w:val="005C0345"/>
    <w:rsid w:val="005C7D29"/>
    <w:rsid w:val="005D40A8"/>
    <w:rsid w:val="005D4FD8"/>
    <w:rsid w:val="005E7E6F"/>
    <w:rsid w:val="00615CEB"/>
    <w:rsid w:val="006160A0"/>
    <w:rsid w:val="00645445"/>
    <w:rsid w:val="0064714F"/>
    <w:rsid w:val="00653561"/>
    <w:rsid w:val="00654653"/>
    <w:rsid w:val="00666460"/>
    <w:rsid w:val="0069231B"/>
    <w:rsid w:val="00692AAD"/>
    <w:rsid w:val="006A40D6"/>
    <w:rsid w:val="006A546B"/>
    <w:rsid w:val="006B779A"/>
    <w:rsid w:val="006D0361"/>
    <w:rsid w:val="006D391E"/>
    <w:rsid w:val="006D7B18"/>
    <w:rsid w:val="006E120E"/>
    <w:rsid w:val="006F0A5E"/>
    <w:rsid w:val="006F1EC4"/>
    <w:rsid w:val="006F32A1"/>
    <w:rsid w:val="00701E4C"/>
    <w:rsid w:val="007253B7"/>
    <w:rsid w:val="0073450A"/>
    <w:rsid w:val="00742F27"/>
    <w:rsid w:val="007462C4"/>
    <w:rsid w:val="007539CB"/>
    <w:rsid w:val="00763768"/>
    <w:rsid w:val="00765AA0"/>
    <w:rsid w:val="00771564"/>
    <w:rsid w:val="007A4E4F"/>
    <w:rsid w:val="007E21B8"/>
    <w:rsid w:val="007F3A50"/>
    <w:rsid w:val="00817979"/>
    <w:rsid w:val="008237A0"/>
    <w:rsid w:val="008300C0"/>
    <w:rsid w:val="00840A71"/>
    <w:rsid w:val="0084426B"/>
    <w:rsid w:val="00845C1B"/>
    <w:rsid w:val="00852FBD"/>
    <w:rsid w:val="00856254"/>
    <w:rsid w:val="00876389"/>
    <w:rsid w:val="00893A2E"/>
    <w:rsid w:val="008B1929"/>
    <w:rsid w:val="008C0ED4"/>
    <w:rsid w:val="008C2869"/>
    <w:rsid w:val="008C556E"/>
    <w:rsid w:val="008D06F7"/>
    <w:rsid w:val="008D42F4"/>
    <w:rsid w:val="008E38B2"/>
    <w:rsid w:val="008E59DC"/>
    <w:rsid w:val="00921816"/>
    <w:rsid w:val="00944A4F"/>
    <w:rsid w:val="00945A3D"/>
    <w:rsid w:val="00950FE0"/>
    <w:rsid w:val="00954845"/>
    <w:rsid w:val="00956672"/>
    <w:rsid w:val="00957282"/>
    <w:rsid w:val="009744AF"/>
    <w:rsid w:val="00985678"/>
    <w:rsid w:val="009A2B64"/>
    <w:rsid w:val="009B7C57"/>
    <w:rsid w:val="009C3C83"/>
    <w:rsid w:val="009C5049"/>
    <w:rsid w:val="009F7961"/>
    <w:rsid w:val="00A0241A"/>
    <w:rsid w:val="00A400B1"/>
    <w:rsid w:val="00A4515D"/>
    <w:rsid w:val="00A47AD3"/>
    <w:rsid w:val="00A74EA5"/>
    <w:rsid w:val="00A75D55"/>
    <w:rsid w:val="00A82B3A"/>
    <w:rsid w:val="00A83F02"/>
    <w:rsid w:val="00AC1F3F"/>
    <w:rsid w:val="00AD20AE"/>
    <w:rsid w:val="00AF04DB"/>
    <w:rsid w:val="00AF40D1"/>
    <w:rsid w:val="00B165EB"/>
    <w:rsid w:val="00B25C4D"/>
    <w:rsid w:val="00B6069E"/>
    <w:rsid w:val="00B61261"/>
    <w:rsid w:val="00BA62CB"/>
    <w:rsid w:val="00BA66F0"/>
    <w:rsid w:val="00BC67D5"/>
    <w:rsid w:val="00BC7F39"/>
    <w:rsid w:val="00BE7CE5"/>
    <w:rsid w:val="00C007DF"/>
    <w:rsid w:val="00C0270D"/>
    <w:rsid w:val="00C103D1"/>
    <w:rsid w:val="00C11397"/>
    <w:rsid w:val="00C2335E"/>
    <w:rsid w:val="00C350D0"/>
    <w:rsid w:val="00C36316"/>
    <w:rsid w:val="00C547FF"/>
    <w:rsid w:val="00C72D2E"/>
    <w:rsid w:val="00C76D76"/>
    <w:rsid w:val="00CA0CAE"/>
    <w:rsid w:val="00CC4426"/>
    <w:rsid w:val="00CD272A"/>
    <w:rsid w:val="00CD5617"/>
    <w:rsid w:val="00CD6A9A"/>
    <w:rsid w:val="00CE5219"/>
    <w:rsid w:val="00CE57FE"/>
    <w:rsid w:val="00D22AD1"/>
    <w:rsid w:val="00D25F91"/>
    <w:rsid w:val="00D26CDA"/>
    <w:rsid w:val="00D41BBE"/>
    <w:rsid w:val="00D550E8"/>
    <w:rsid w:val="00D71019"/>
    <w:rsid w:val="00D77B39"/>
    <w:rsid w:val="00DB3611"/>
    <w:rsid w:val="00DC16FB"/>
    <w:rsid w:val="00DC3547"/>
    <w:rsid w:val="00DD2623"/>
    <w:rsid w:val="00DD2E9C"/>
    <w:rsid w:val="00DE182E"/>
    <w:rsid w:val="00E07512"/>
    <w:rsid w:val="00E1083A"/>
    <w:rsid w:val="00E11CA0"/>
    <w:rsid w:val="00E201A5"/>
    <w:rsid w:val="00E54B7D"/>
    <w:rsid w:val="00E90789"/>
    <w:rsid w:val="00EA31B1"/>
    <w:rsid w:val="00EA506E"/>
    <w:rsid w:val="00ED2368"/>
    <w:rsid w:val="00ED33FD"/>
    <w:rsid w:val="00EE6ED9"/>
    <w:rsid w:val="00EF3719"/>
    <w:rsid w:val="00F01E04"/>
    <w:rsid w:val="00F05334"/>
    <w:rsid w:val="00F37981"/>
    <w:rsid w:val="00F63943"/>
    <w:rsid w:val="00F74039"/>
    <w:rsid w:val="00F8228D"/>
    <w:rsid w:val="00F83E97"/>
    <w:rsid w:val="00F94DD2"/>
    <w:rsid w:val="00FA15BF"/>
    <w:rsid w:val="00FB0068"/>
    <w:rsid w:val="00FC6E27"/>
    <w:rsid w:val="00FD4C72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9240C-6FF5-4301-BB1F-F52D69E1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D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42F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2F27"/>
    <w:rPr>
      <w:color w:val="800080"/>
      <w:u w:val="single"/>
    </w:rPr>
  </w:style>
  <w:style w:type="paragraph" w:customStyle="1" w:styleId="xl66">
    <w:name w:val="xl66"/>
    <w:basedOn w:val="a"/>
    <w:rsid w:val="00742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0">
    <w:name w:val="xl70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1">
    <w:name w:val="xl71"/>
    <w:basedOn w:val="a"/>
    <w:rsid w:val="00742F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42F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42F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42F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42F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742F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8">
    <w:name w:val="xl78"/>
    <w:basedOn w:val="a"/>
    <w:rsid w:val="009218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218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0">
    <w:name w:val="xl80"/>
    <w:basedOn w:val="a"/>
    <w:rsid w:val="009218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218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218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47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AD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47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AD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12EB-895F-4D33-BBD2-237B8524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24</Words>
  <Characters>3776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хаева Ольга Ивановна</dc:creator>
  <cp:lastModifiedBy>Козлова Алиса Игоревна</cp:lastModifiedBy>
  <cp:revision>2</cp:revision>
  <dcterms:created xsi:type="dcterms:W3CDTF">2014-10-03T07:26:00Z</dcterms:created>
  <dcterms:modified xsi:type="dcterms:W3CDTF">2014-10-03T07:26:00Z</dcterms:modified>
</cp:coreProperties>
</file>